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nmälan A 66627-2020 i Nässjö kommun. Denna avverkningsanmälan inkom 2020-1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 karta knärot.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826, E 489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